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A1" w:rsidRPr="00DF0CD5" w:rsidRDefault="00F43CA1" w:rsidP="00F43CA1">
      <w:pPr>
        <w:pStyle w:val="Bezodstpw"/>
        <w:spacing w:line="360" w:lineRule="auto"/>
        <w:ind w:left="426"/>
        <w:jc w:val="center"/>
        <w:rPr>
          <w:rStyle w:val="phone"/>
          <w:rFonts w:ascii="Times New Roman" w:hAnsi="Times New Roman" w:cs="Times New Roman"/>
          <w:b/>
          <w:sz w:val="32"/>
          <w:szCs w:val="32"/>
        </w:rPr>
      </w:pPr>
      <w:r w:rsidRPr="00B20220">
        <w:rPr>
          <w:rStyle w:val="phone"/>
          <w:rFonts w:ascii="Times New Roman" w:hAnsi="Times New Roman" w:cs="Times New Roman"/>
          <w:b/>
          <w:sz w:val="56"/>
          <w:szCs w:val="56"/>
        </w:rPr>
        <w:t>FRYZJER</w:t>
      </w:r>
    </w:p>
    <w:p w:rsidR="00461AC7" w:rsidRDefault="00461AC7" w:rsidP="003C6191">
      <w:pPr>
        <w:pStyle w:val="Bezodstpw"/>
        <w:numPr>
          <w:ilvl w:val="0"/>
          <w:numId w:val="1"/>
        </w:numPr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  <w:sectPr w:rsidR="00461AC7" w:rsidSect="00461AC7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F43CA1" w:rsidRPr="00DF0CD5" w:rsidRDefault="00F43CA1" w:rsidP="00244336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b/>
          <w:sz w:val="24"/>
          <w:szCs w:val="24"/>
        </w:rPr>
        <w:lastRenderedPageBreak/>
        <w:t xml:space="preserve">SALON FRYZJERSKI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Lidia </w:t>
      </w:r>
      <w:proofErr w:type="spellStart"/>
      <w:r>
        <w:rPr>
          <w:rStyle w:val="phone"/>
          <w:rFonts w:ascii="Times New Roman" w:hAnsi="Times New Roman" w:cs="Times New Roman"/>
          <w:sz w:val="24"/>
          <w:szCs w:val="24"/>
        </w:rPr>
        <w:t>Baszko</w:t>
      </w:r>
      <w:proofErr w:type="spellEnd"/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pl. Chopina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6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Tel.: 697 510 555 </w:t>
      </w:r>
    </w:p>
    <w:p w:rsidR="00B35CCC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B35CCC" w:rsidP="00244336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>
        <w:rPr>
          <w:rStyle w:val="phone"/>
          <w:rFonts w:ascii="Times New Roman" w:hAnsi="Times New Roman" w:cs="Times New Roman"/>
          <w:b/>
          <w:sz w:val="24"/>
          <w:szCs w:val="24"/>
        </w:rPr>
        <w:t>SALON</w:t>
      </w:r>
      <w:r w:rsidR="00F43CA1" w:rsidRPr="00DF0CD5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 FRYZJERSKI </w:t>
      </w:r>
    </w:p>
    <w:p w:rsidR="00F43CA1" w:rsidRPr="00244336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B35CCC">
        <w:rPr>
          <w:rStyle w:val="phone"/>
          <w:rFonts w:ascii="Times New Roman" w:hAnsi="Times New Roman" w:cs="Times New Roman"/>
          <w:sz w:val="24"/>
          <w:szCs w:val="24"/>
        </w:rPr>
        <w:t>Ryszard</w:t>
      </w:r>
      <w:r w:rsidRPr="00244336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CC">
        <w:rPr>
          <w:rStyle w:val="phone"/>
          <w:rFonts w:ascii="Times New Roman" w:hAnsi="Times New Roman" w:cs="Times New Roman"/>
          <w:sz w:val="24"/>
          <w:szCs w:val="24"/>
        </w:rPr>
        <w:t>Betcher</w:t>
      </w:r>
      <w:proofErr w:type="spellEnd"/>
      <w:r w:rsidRPr="00244336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3C6191" w:rsidRPr="00244336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Pr="00B35CCC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o</w:t>
      </w:r>
      <w:r w:rsidRPr="00B35CCC">
        <w:rPr>
          <w:rStyle w:val="phone"/>
          <w:rFonts w:ascii="Times New Roman" w:hAnsi="Times New Roman" w:cs="Times New Roman"/>
          <w:sz w:val="24"/>
          <w:szCs w:val="24"/>
        </w:rPr>
        <w:t>s.</w:t>
      </w:r>
      <w:r>
        <w:rPr>
          <w:rStyle w:val="phone"/>
          <w:rFonts w:ascii="Times New Roman" w:hAnsi="Times New Roman" w:cs="Times New Roman"/>
          <w:sz w:val="24"/>
          <w:szCs w:val="24"/>
        </w:rPr>
        <w:t xml:space="preserve"> St. Batorego 52/D</w:t>
      </w:r>
      <w:r w:rsidRPr="00B35CCC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</w:p>
    <w:p w:rsidR="00F43CA1" w:rsidRDefault="003C619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Tel.: 61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4424443</w:t>
      </w:r>
    </w:p>
    <w:p w:rsidR="00B35CCC" w:rsidRDefault="00AA71F5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hyperlink r:id="rId7" w:history="1">
        <w:r w:rsidR="00B35CCC" w:rsidRPr="00FF66F1">
          <w:rPr>
            <w:rStyle w:val="Hipercze"/>
            <w:rFonts w:ascii="Times New Roman" w:hAnsi="Times New Roman" w:cs="Times New Roman"/>
            <w:sz w:val="24"/>
            <w:szCs w:val="24"/>
          </w:rPr>
          <w:t>ryszardbetcher@interia.pl</w:t>
        </w:r>
      </w:hyperlink>
    </w:p>
    <w:p w:rsidR="00B35CCC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B35CCC" w:rsidRPr="00B35CCC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B35CCC">
        <w:rPr>
          <w:rStyle w:val="phone"/>
          <w:rFonts w:ascii="Times New Roman" w:hAnsi="Times New Roman" w:cs="Times New Roman"/>
          <w:b/>
          <w:sz w:val="24"/>
          <w:szCs w:val="24"/>
        </w:rPr>
        <w:t>STUDIO FRYZJERSKIE ŁEZKA</w:t>
      </w:r>
    </w:p>
    <w:p w:rsidR="00B35CCC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Małgorzata Gorzelańczyk </w:t>
      </w:r>
    </w:p>
    <w:p w:rsidR="00B35CCC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os. Północ 10</w:t>
      </w:r>
    </w:p>
    <w:p w:rsidR="00B35CCC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</w:p>
    <w:p w:rsidR="00B35CCC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Tel.: 601 900 710  </w:t>
      </w:r>
    </w:p>
    <w:p w:rsidR="00F43CA1" w:rsidRPr="00DF0CD5" w:rsidRDefault="00F43CA1" w:rsidP="003C6191">
      <w:pPr>
        <w:pStyle w:val="Bezodstpw"/>
        <w:ind w:firstLine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F43CA1" w:rsidP="00B35CCC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ZAKŁAD FRYZJERSKI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Krystyna Kałek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A. Mickiewicza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13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Tel.: 600 674 446 </w:t>
      </w:r>
    </w:p>
    <w:p w:rsidR="003C6191" w:rsidRPr="00DF0CD5" w:rsidRDefault="003C619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F43CA1" w:rsidP="00244336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b/>
          <w:sz w:val="24"/>
          <w:szCs w:val="24"/>
        </w:rPr>
        <w:t>SALONIK FRYZJERSKI SYLWIA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Sylwia Łodyga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T. Kościuszki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8/1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Tel.: 501 025 899 </w:t>
      </w:r>
    </w:p>
    <w:p w:rsidR="003C6191" w:rsidRPr="00DF0CD5" w:rsidRDefault="003C619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F43CA1" w:rsidP="00244336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STUDIO FRYZUR OLA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Olga </w:t>
      </w:r>
      <w:proofErr w:type="spellStart"/>
      <w:r>
        <w:rPr>
          <w:rStyle w:val="phone"/>
          <w:rFonts w:ascii="Times New Roman" w:hAnsi="Times New Roman" w:cs="Times New Roman"/>
          <w:sz w:val="24"/>
          <w:szCs w:val="24"/>
        </w:rPr>
        <w:t>Michalczak</w:t>
      </w:r>
      <w:proofErr w:type="spellEnd"/>
      <w:r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ul. Wiatrakowa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1</w:t>
      </w:r>
      <w:r>
        <w:rPr>
          <w:rStyle w:val="phone"/>
          <w:rFonts w:ascii="Times New Roman" w:hAnsi="Times New Roman" w:cs="Times New Roman"/>
          <w:sz w:val="24"/>
          <w:szCs w:val="24"/>
        </w:rPr>
        <w:t>6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Default="00F43CA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sz w:val="24"/>
          <w:szCs w:val="24"/>
        </w:rPr>
        <w:t>Tel.: 607</w:t>
      </w:r>
      <w:r w:rsidR="00B35CCC">
        <w:rPr>
          <w:rStyle w:val="phone"/>
          <w:rFonts w:ascii="Times New Roman" w:hAnsi="Times New Roman" w:cs="Times New Roman"/>
          <w:sz w:val="24"/>
          <w:szCs w:val="24"/>
        </w:rPr>
        <w:t> </w:t>
      </w:r>
      <w:r w:rsidRPr="00DF0CD5">
        <w:rPr>
          <w:rStyle w:val="phone"/>
          <w:rFonts w:ascii="Times New Roman" w:hAnsi="Times New Roman" w:cs="Times New Roman"/>
          <w:sz w:val="24"/>
          <w:szCs w:val="24"/>
        </w:rPr>
        <w:t>480</w:t>
      </w:r>
      <w:r w:rsidR="00B35CCC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Pr="00DF0CD5">
        <w:rPr>
          <w:rStyle w:val="phone"/>
          <w:rFonts w:ascii="Times New Roman" w:hAnsi="Times New Roman" w:cs="Times New Roman"/>
          <w:sz w:val="24"/>
          <w:szCs w:val="24"/>
        </w:rPr>
        <w:t>780</w:t>
      </w:r>
    </w:p>
    <w:p w:rsidR="00F43CA1" w:rsidRPr="00DF0CD5" w:rsidRDefault="00F43CA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F43CA1" w:rsidP="00244336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FIRMA PIOSIK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Janusz Piosik 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Pr="00DF0CD5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</w:t>
      </w:r>
      <w:r w:rsidR="00B35CCC">
        <w:rPr>
          <w:rStyle w:val="phone"/>
          <w:rFonts w:ascii="Times New Roman" w:hAnsi="Times New Roman" w:cs="Times New Roman"/>
          <w:sz w:val="24"/>
          <w:szCs w:val="24"/>
        </w:rPr>
        <w:t xml:space="preserve">l. M. Konopnickiej 71 </w:t>
      </w:r>
    </w:p>
    <w:p w:rsidR="00F43CA1" w:rsidRPr="00DF0CD5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Default="003C619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Tel.: 61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4422132</w:t>
      </w:r>
    </w:p>
    <w:p w:rsidR="003C6191" w:rsidRDefault="003C619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Default="00F43CA1" w:rsidP="00570C28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8C3DA0" w:rsidRPr="008C3DA0" w:rsidRDefault="008C3DA0" w:rsidP="00570C28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8C3DA0">
        <w:rPr>
          <w:rStyle w:val="phone"/>
          <w:rFonts w:ascii="Times New Roman" w:hAnsi="Times New Roman" w:cs="Times New Roman"/>
          <w:b/>
          <w:sz w:val="24"/>
          <w:szCs w:val="24"/>
        </w:rPr>
        <w:t>STUDIO 52</w:t>
      </w:r>
    </w:p>
    <w:p w:rsidR="003C6191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Krzysztof Iwona Piosik </w:t>
      </w:r>
    </w:p>
    <w:p w:rsidR="00F43CA1" w:rsidRPr="00DF0CD5" w:rsidRDefault="00B35CCC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ul. </w:t>
      </w:r>
      <w:r w:rsidR="00570C28">
        <w:rPr>
          <w:rStyle w:val="phone"/>
          <w:rFonts w:ascii="Times New Roman" w:hAnsi="Times New Roman" w:cs="Times New Roman"/>
          <w:sz w:val="24"/>
          <w:szCs w:val="24"/>
        </w:rPr>
        <w:t xml:space="preserve">Długa </w:t>
      </w:r>
      <w:r w:rsidR="008C3DA0">
        <w:rPr>
          <w:rStyle w:val="phone"/>
          <w:rFonts w:ascii="Times New Roman" w:hAnsi="Times New Roman" w:cs="Times New Roman"/>
          <w:sz w:val="24"/>
          <w:szCs w:val="24"/>
        </w:rPr>
        <w:t>57</w:t>
      </w:r>
    </w:p>
    <w:p w:rsidR="00F43CA1" w:rsidRPr="00DF0CD5" w:rsidRDefault="00F43CA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sz w:val="24"/>
          <w:szCs w:val="24"/>
        </w:rPr>
        <w:t>64 – 30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0 </w:t>
      </w:r>
      <w:r w:rsidR="00B35CCC">
        <w:rPr>
          <w:rStyle w:val="phone"/>
          <w:rFonts w:ascii="Times New Roman" w:hAnsi="Times New Roman" w:cs="Times New Roman"/>
          <w:sz w:val="24"/>
          <w:szCs w:val="24"/>
        </w:rPr>
        <w:t xml:space="preserve">Nowy Tomyśl 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Default="003C619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Tel.: </w:t>
      </w:r>
      <w:r w:rsidR="008C3DA0" w:rsidRPr="008C3DA0">
        <w:rPr>
          <w:rStyle w:val="xbe"/>
          <w:rFonts w:ascii="Times New Roman" w:hAnsi="Times New Roman" w:cs="Times New Roman"/>
          <w:color w:val="222222"/>
        </w:rPr>
        <w:t>600 229 955</w:t>
      </w:r>
    </w:p>
    <w:p w:rsidR="00461AC7" w:rsidRDefault="00461AC7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570C28" w:rsidRPr="00570C28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570C28">
        <w:rPr>
          <w:rStyle w:val="phone"/>
          <w:rFonts w:ascii="Times New Roman" w:hAnsi="Times New Roman" w:cs="Times New Roman"/>
          <w:b/>
          <w:sz w:val="24"/>
          <w:szCs w:val="24"/>
        </w:rPr>
        <w:lastRenderedPageBreak/>
        <w:t xml:space="preserve">FIRMA HANDLOWO USŁUGOWA HES </w:t>
      </w:r>
    </w:p>
    <w:p w:rsidR="00570C28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Halina Skrzypczak </w:t>
      </w:r>
    </w:p>
    <w:p w:rsidR="00570C28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M. Konopnickiej 69</w:t>
      </w:r>
    </w:p>
    <w:p w:rsidR="00570C28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</w:p>
    <w:p w:rsidR="00570C28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Tel.: 61 44 51 889 </w:t>
      </w:r>
    </w:p>
    <w:p w:rsidR="00570C28" w:rsidRPr="00DF0CD5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  </w:t>
      </w:r>
    </w:p>
    <w:p w:rsidR="00F43CA1" w:rsidRPr="00DF0CD5" w:rsidRDefault="00F43CA1" w:rsidP="00244336">
      <w:pPr>
        <w:pStyle w:val="Bezodstpw"/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FRYZJERSTWO DAMSKO – MĘSKIE </w:t>
      </w:r>
      <w:r w:rsidR="00570C28" w:rsidRPr="00DF0CD5">
        <w:rPr>
          <w:rStyle w:val="phone"/>
          <w:rFonts w:ascii="Times New Roman" w:hAnsi="Times New Roman" w:cs="Times New Roman"/>
          <w:b/>
          <w:sz w:val="24"/>
          <w:szCs w:val="24"/>
        </w:rPr>
        <w:t>MONIKA I GRZEGORZ</w:t>
      </w:r>
    </w:p>
    <w:p w:rsidR="003C6191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Monika Statucka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Pr="00DF0CD5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Szpitalna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6</w:t>
      </w:r>
    </w:p>
    <w:p w:rsidR="00F43CA1" w:rsidRPr="00DF0CD5" w:rsidRDefault="00F43CA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570C28">
        <w:rPr>
          <w:rStyle w:val="phone"/>
          <w:rFonts w:ascii="Times New Roman" w:hAnsi="Times New Roman" w:cs="Times New Roman"/>
          <w:sz w:val="24"/>
          <w:szCs w:val="24"/>
        </w:rPr>
        <w:t xml:space="preserve">Nowy Tomyśl </w:t>
      </w:r>
      <w:r w:rsidR="003C6191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  <w:r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570C28" w:rsidRDefault="00F43CA1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Tel.: </w:t>
      </w:r>
      <w:r w:rsidR="00570C28">
        <w:rPr>
          <w:rStyle w:val="phone"/>
          <w:rFonts w:ascii="Times New Roman" w:hAnsi="Times New Roman" w:cs="Times New Roman"/>
          <w:sz w:val="24"/>
          <w:szCs w:val="24"/>
        </w:rPr>
        <w:t xml:space="preserve">61 4451052 </w:t>
      </w:r>
    </w:p>
    <w:p w:rsidR="00F43CA1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ab/>
        <w:t xml:space="preserve">  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698187125</w:t>
      </w:r>
    </w:p>
    <w:p w:rsidR="003C6191" w:rsidRDefault="00AA71F5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hyperlink r:id="rId8" w:history="1">
        <w:r w:rsidR="00570C28" w:rsidRPr="00FF66F1">
          <w:rPr>
            <w:rStyle w:val="Hipercze"/>
            <w:rFonts w:ascii="Times New Roman" w:hAnsi="Times New Roman" w:cs="Times New Roman"/>
            <w:sz w:val="24"/>
            <w:szCs w:val="24"/>
          </w:rPr>
          <w:t>zakładfryzjerski1@o2.pl</w:t>
        </w:r>
      </w:hyperlink>
      <w:r w:rsidR="00570C28"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570C28" w:rsidRPr="00DF0CD5" w:rsidRDefault="00570C28" w:rsidP="003C6191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DF0CD5" w:rsidRDefault="00570C28" w:rsidP="00244336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b/>
          <w:sz w:val="24"/>
          <w:szCs w:val="24"/>
        </w:rPr>
      </w:pPr>
      <w:r>
        <w:rPr>
          <w:rStyle w:val="phone"/>
          <w:rFonts w:ascii="Times New Roman" w:hAnsi="Times New Roman" w:cs="Times New Roman"/>
          <w:b/>
          <w:sz w:val="24"/>
          <w:szCs w:val="24"/>
        </w:rPr>
        <w:t>ZAKŁAD FRYZJERSKI</w:t>
      </w:r>
    </w:p>
    <w:p w:rsidR="00F43CA1" w:rsidRPr="00DF0CD5" w:rsidRDefault="00570C28" w:rsidP="003C6191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Style w:val="phone"/>
          <w:rFonts w:ascii="Times New Roman" w:hAnsi="Times New Roman" w:cs="Times New Roman"/>
          <w:sz w:val="24"/>
          <w:szCs w:val="24"/>
        </w:rPr>
        <w:t>Strep</w:t>
      </w:r>
      <w:proofErr w:type="spellEnd"/>
    </w:p>
    <w:p w:rsidR="00F43CA1" w:rsidRPr="00DF0CD5" w:rsidRDefault="00570C28" w:rsidP="003C6191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ul. Powstańców Wlkp. 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>7</w:t>
      </w:r>
    </w:p>
    <w:p w:rsidR="00F43CA1" w:rsidRPr="00DF0CD5" w:rsidRDefault="003C6191" w:rsidP="003C6191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64 – 300 </w:t>
      </w:r>
      <w:r w:rsidR="00570C28">
        <w:rPr>
          <w:rStyle w:val="phone"/>
          <w:rFonts w:ascii="Times New Roman" w:hAnsi="Times New Roman" w:cs="Times New Roman"/>
          <w:sz w:val="24"/>
          <w:szCs w:val="24"/>
        </w:rPr>
        <w:t xml:space="preserve">Nowy Tomyśl </w:t>
      </w:r>
      <w:r>
        <w:rPr>
          <w:rStyle w:val="phone"/>
          <w:rFonts w:ascii="Times New Roman" w:hAnsi="Times New Roman" w:cs="Times New Roman"/>
          <w:sz w:val="24"/>
          <w:szCs w:val="24"/>
        </w:rPr>
        <w:t xml:space="preserve"> </w:t>
      </w:r>
    </w:p>
    <w:p w:rsidR="00F43CA1" w:rsidRDefault="003C6191" w:rsidP="003C6191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Tel.: 61</w:t>
      </w:r>
      <w:r w:rsidR="00F43CA1" w:rsidRPr="00DF0CD5">
        <w:rPr>
          <w:rStyle w:val="phone"/>
          <w:rFonts w:ascii="Times New Roman" w:hAnsi="Times New Roman" w:cs="Times New Roman"/>
          <w:sz w:val="24"/>
          <w:szCs w:val="24"/>
        </w:rPr>
        <w:t xml:space="preserve"> 4422092</w:t>
      </w:r>
    </w:p>
    <w:p w:rsidR="003C6191" w:rsidRPr="00DF0CD5" w:rsidRDefault="003C6191" w:rsidP="003C6191">
      <w:pPr>
        <w:pStyle w:val="Bezodstpw"/>
        <w:tabs>
          <w:tab w:val="left" w:pos="567"/>
        </w:tabs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5416D1" w:rsidRDefault="00F43CA1" w:rsidP="00244336">
      <w:pPr>
        <w:pStyle w:val="Akapitzlist"/>
        <w:ind w:left="426"/>
        <w:rPr>
          <w:b/>
        </w:rPr>
      </w:pPr>
      <w:r w:rsidRPr="005416D1">
        <w:rPr>
          <w:b/>
        </w:rPr>
        <w:t>SALON FRYZJERSKI METAMORFOZA</w:t>
      </w:r>
    </w:p>
    <w:p w:rsidR="00F43CA1" w:rsidRPr="003C6191" w:rsidRDefault="00570C28" w:rsidP="003C6191">
      <w:pPr>
        <w:ind w:firstLine="426"/>
      </w:pPr>
      <w:r>
        <w:t>Kamila Szulc</w:t>
      </w:r>
    </w:p>
    <w:p w:rsidR="00F43CA1" w:rsidRPr="003C6191" w:rsidRDefault="00570C28" w:rsidP="003C6191">
      <w:pPr>
        <w:ind w:firstLine="426"/>
      </w:pPr>
      <w:r>
        <w:t xml:space="preserve">pl. Niepodległości </w:t>
      </w:r>
      <w:r w:rsidR="00F43CA1" w:rsidRPr="003C6191">
        <w:t>26</w:t>
      </w:r>
    </w:p>
    <w:p w:rsidR="00F43CA1" w:rsidRDefault="00570C28" w:rsidP="003C6191">
      <w:pPr>
        <w:ind w:firstLine="426"/>
      </w:pPr>
      <w:r>
        <w:t>64-300  Nowy Tomyśl</w:t>
      </w:r>
    </w:p>
    <w:p w:rsidR="005416D1" w:rsidRDefault="005416D1" w:rsidP="003C6191">
      <w:pPr>
        <w:ind w:firstLine="426"/>
      </w:pPr>
      <w:r>
        <w:t xml:space="preserve">Tel.: </w:t>
      </w:r>
      <w:r w:rsidR="00570C28">
        <w:t>661 874</w:t>
      </w:r>
      <w:r w:rsidR="00716D82">
        <w:t> </w:t>
      </w:r>
      <w:r w:rsidR="00570C28">
        <w:t xml:space="preserve">783 </w:t>
      </w:r>
    </w:p>
    <w:p w:rsidR="00716D82" w:rsidRDefault="00716D82" w:rsidP="003C6191">
      <w:pPr>
        <w:ind w:firstLine="426"/>
      </w:pPr>
    </w:p>
    <w:p w:rsidR="00716D82" w:rsidRPr="00716D82" w:rsidRDefault="00716D82" w:rsidP="003C6191">
      <w:pPr>
        <w:ind w:firstLine="426"/>
        <w:rPr>
          <w:b/>
        </w:rPr>
      </w:pPr>
      <w:r w:rsidRPr="00716D82">
        <w:rPr>
          <w:b/>
        </w:rPr>
        <w:t>STUDIO FRYZUR MAJA</w:t>
      </w:r>
    </w:p>
    <w:p w:rsidR="00716D82" w:rsidRDefault="00716D82" w:rsidP="003C6191">
      <w:pPr>
        <w:ind w:firstLine="426"/>
      </w:pPr>
      <w:r>
        <w:t xml:space="preserve">Irena </w:t>
      </w:r>
      <w:proofErr w:type="spellStart"/>
      <w:r>
        <w:t>Świergiel</w:t>
      </w:r>
      <w:proofErr w:type="spellEnd"/>
      <w:r>
        <w:t xml:space="preserve"> </w:t>
      </w:r>
    </w:p>
    <w:p w:rsidR="00716D82" w:rsidRDefault="00716D82" w:rsidP="003C6191">
      <w:pPr>
        <w:ind w:firstLine="426"/>
      </w:pPr>
      <w:r>
        <w:t>ul. Poznańska 14</w:t>
      </w:r>
    </w:p>
    <w:p w:rsidR="00716D82" w:rsidRDefault="00716D82" w:rsidP="003C6191">
      <w:pPr>
        <w:ind w:firstLine="426"/>
      </w:pPr>
      <w:r>
        <w:t>64 – 300 Nowy Tomyśl</w:t>
      </w:r>
    </w:p>
    <w:p w:rsidR="00716D82" w:rsidRDefault="00716D82" w:rsidP="003C6191">
      <w:pPr>
        <w:ind w:firstLine="426"/>
      </w:pPr>
      <w:r>
        <w:t xml:space="preserve">Tel.: 502 696 933  </w:t>
      </w:r>
    </w:p>
    <w:p w:rsidR="00716D82" w:rsidRDefault="00AA71F5" w:rsidP="003C6191">
      <w:pPr>
        <w:ind w:firstLine="426"/>
      </w:pPr>
      <w:hyperlink r:id="rId9" w:history="1">
        <w:r w:rsidR="00716D82" w:rsidRPr="00FF66F1">
          <w:rPr>
            <w:rStyle w:val="Hipercze"/>
          </w:rPr>
          <w:t>piotrswiergiel@wp.pl</w:t>
        </w:r>
      </w:hyperlink>
      <w:r w:rsidR="00716D82">
        <w:t xml:space="preserve"> </w:t>
      </w:r>
    </w:p>
    <w:p w:rsidR="00DF391A" w:rsidRDefault="00DF391A" w:rsidP="003C6191">
      <w:pPr>
        <w:ind w:firstLine="426"/>
      </w:pPr>
    </w:p>
    <w:p w:rsidR="00DF391A" w:rsidRPr="00DF391A" w:rsidRDefault="00DF391A" w:rsidP="003C6191">
      <w:pPr>
        <w:ind w:firstLine="426"/>
        <w:rPr>
          <w:b/>
        </w:rPr>
      </w:pPr>
      <w:r w:rsidRPr="00DF391A">
        <w:rPr>
          <w:b/>
        </w:rPr>
        <w:t xml:space="preserve">LUSTRO LEONA </w:t>
      </w:r>
    </w:p>
    <w:p w:rsidR="00DF391A" w:rsidRDefault="00DF391A" w:rsidP="003C6191">
      <w:pPr>
        <w:ind w:firstLine="426"/>
      </w:pPr>
      <w:r>
        <w:t xml:space="preserve">Lechosław Turowski </w:t>
      </w:r>
    </w:p>
    <w:p w:rsidR="00DF391A" w:rsidRDefault="00DF391A" w:rsidP="003C6191">
      <w:pPr>
        <w:ind w:firstLine="426"/>
      </w:pPr>
      <w:r>
        <w:t>ul. 3 Stycznia 50</w:t>
      </w:r>
    </w:p>
    <w:p w:rsidR="00DF391A" w:rsidRDefault="00DF391A" w:rsidP="003C6191">
      <w:pPr>
        <w:ind w:firstLine="426"/>
      </w:pPr>
      <w:r>
        <w:t>64 – 300 Nowy Tomyśl</w:t>
      </w:r>
    </w:p>
    <w:p w:rsidR="00DF391A" w:rsidRDefault="00DF391A" w:rsidP="003C6191">
      <w:pPr>
        <w:ind w:firstLine="426"/>
      </w:pPr>
      <w:r>
        <w:t xml:space="preserve">Tel.: </w:t>
      </w:r>
      <w:r w:rsidRPr="00DF391A">
        <w:t>724 002</w:t>
      </w:r>
      <w:r w:rsidR="008C3DA0">
        <w:t> </w:t>
      </w:r>
      <w:r w:rsidRPr="00DF391A">
        <w:t>444</w:t>
      </w:r>
    </w:p>
    <w:p w:rsidR="008C3DA0" w:rsidRDefault="008C3DA0" w:rsidP="003C6191">
      <w:pPr>
        <w:ind w:firstLine="426"/>
      </w:pPr>
    </w:p>
    <w:p w:rsidR="008C3DA0" w:rsidRPr="008C3DA0" w:rsidRDefault="008C3DA0" w:rsidP="003C6191">
      <w:pPr>
        <w:ind w:firstLine="426"/>
        <w:rPr>
          <w:b/>
        </w:rPr>
      </w:pPr>
      <w:r w:rsidRPr="008C3DA0">
        <w:rPr>
          <w:b/>
        </w:rPr>
        <w:t xml:space="preserve">SALON FINEZJA </w:t>
      </w:r>
    </w:p>
    <w:p w:rsidR="00DF391A" w:rsidRDefault="008C3DA0" w:rsidP="003C6191">
      <w:pPr>
        <w:ind w:firstLine="426"/>
      </w:pPr>
      <w:r>
        <w:t xml:space="preserve">Hanna </w:t>
      </w:r>
      <w:proofErr w:type="spellStart"/>
      <w:r>
        <w:t>Jazgart</w:t>
      </w:r>
      <w:proofErr w:type="spellEnd"/>
    </w:p>
    <w:p w:rsidR="008C3DA0" w:rsidRDefault="008C3DA0" w:rsidP="003C6191">
      <w:pPr>
        <w:ind w:firstLine="426"/>
      </w:pPr>
      <w:r>
        <w:t xml:space="preserve">Ul. 3 Stycznia </w:t>
      </w:r>
    </w:p>
    <w:p w:rsidR="008C3DA0" w:rsidRDefault="008C3DA0" w:rsidP="003C6191">
      <w:pPr>
        <w:ind w:firstLine="426"/>
      </w:pPr>
      <w:r>
        <w:t>64 – 300 Nowy Tomyśl</w:t>
      </w:r>
    </w:p>
    <w:p w:rsidR="008C3DA0" w:rsidRPr="008C3DA0" w:rsidRDefault="008C3DA0" w:rsidP="008C3DA0">
      <w:pPr>
        <w:tabs>
          <w:tab w:val="left" w:pos="426"/>
        </w:tabs>
        <w:rPr>
          <w:color w:val="1D2129"/>
        </w:rPr>
      </w:pPr>
      <w:r>
        <w:rPr>
          <w:color w:val="1D2129"/>
        </w:rPr>
        <w:tab/>
        <w:t xml:space="preserve">Tel.: </w:t>
      </w:r>
      <w:r w:rsidRPr="008C3DA0">
        <w:rPr>
          <w:color w:val="1D2129"/>
        </w:rPr>
        <w:t>537 900</w:t>
      </w:r>
      <w:r>
        <w:rPr>
          <w:color w:val="1D2129"/>
        </w:rPr>
        <w:t> </w:t>
      </w:r>
      <w:r w:rsidRPr="008C3DA0">
        <w:rPr>
          <w:color w:val="1D2129"/>
        </w:rPr>
        <w:t>913</w:t>
      </w:r>
    </w:p>
    <w:p w:rsidR="008C3DA0" w:rsidRDefault="008C3DA0" w:rsidP="003C6191">
      <w:pPr>
        <w:ind w:firstLine="426"/>
      </w:pPr>
    </w:p>
    <w:p w:rsidR="00716D82" w:rsidRPr="00244336" w:rsidRDefault="00716D82" w:rsidP="003C6191">
      <w:pPr>
        <w:ind w:firstLine="426"/>
        <w:rPr>
          <w:b/>
        </w:rPr>
      </w:pPr>
      <w:r w:rsidRPr="00244336">
        <w:rPr>
          <w:b/>
        </w:rPr>
        <w:t>ZAKŁAD HANDLOWO – USŁUGOWY SANDRA</w:t>
      </w:r>
    </w:p>
    <w:p w:rsidR="00716D82" w:rsidRDefault="00716D82" w:rsidP="003C6191">
      <w:pPr>
        <w:ind w:firstLine="426"/>
      </w:pPr>
      <w:r>
        <w:t xml:space="preserve">Michał Płonka </w:t>
      </w:r>
    </w:p>
    <w:p w:rsidR="00716D82" w:rsidRDefault="00716D82" w:rsidP="003C6191">
      <w:pPr>
        <w:ind w:firstLine="426"/>
      </w:pPr>
      <w:r>
        <w:t>ul. Powstańców Wlkp. 3</w:t>
      </w:r>
    </w:p>
    <w:p w:rsidR="00716D82" w:rsidRDefault="00716D82" w:rsidP="003C6191">
      <w:pPr>
        <w:ind w:firstLine="426"/>
      </w:pPr>
      <w:r>
        <w:t xml:space="preserve">64 – 310 Lwówek Wlkp.  </w:t>
      </w:r>
    </w:p>
    <w:p w:rsidR="00716D82" w:rsidRDefault="00716D82" w:rsidP="003C6191">
      <w:pPr>
        <w:ind w:firstLine="426"/>
      </w:pPr>
      <w:r>
        <w:t xml:space="preserve">668 116 213 </w:t>
      </w:r>
    </w:p>
    <w:p w:rsidR="00244336" w:rsidRDefault="00AA71F5" w:rsidP="00244336">
      <w:pPr>
        <w:ind w:firstLine="426"/>
      </w:pPr>
      <w:hyperlink r:id="rId10" w:history="1">
        <w:r w:rsidR="00716D82" w:rsidRPr="00FF66F1">
          <w:rPr>
            <w:rStyle w:val="Hipercze"/>
          </w:rPr>
          <w:t>sandra.plonka@wp.pl</w:t>
        </w:r>
      </w:hyperlink>
      <w:r w:rsidR="00716D82">
        <w:t xml:space="preserve"> </w:t>
      </w:r>
    </w:p>
    <w:p w:rsidR="00244336" w:rsidRDefault="00244336" w:rsidP="00244336">
      <w:pPr>
        <w:ind w:firstLine="426"/>
      </w:pPr>
    </w:p>
    <w:p w:rsidR="00AA71F5" w:rsidRDefault="00AA71F5" w:rsidP="00244336">
      <w:pPr>
        <w:ind w:firstLine="426"/>
        <w:rPr>
          <w:b/>
        </w:rPr>
      </w:pPr>
    </w:p>
    <w:p w:rsidR="00244336" w:rsidRPr="00244336" w:rsidRDefault="00244336" w:rsidP="00244336">
      <w:pPr>
        <w:ind w:firstLine="426"/>
        <w:rPr>
          <w:b/>
        </w:rPr>
      </w:pPr>
      <w:r>
        <w:rPr>
          <w:b/>
        </w:rPr>
        <w:lastRenderedPageBreak/>
        <w:t>STUDIO ZDROWIA I URO</w:t>
      </w:r>
      <w:r w:rsidRPr="00244336">
        <w:rPr>
          <w:b/>
        </w:rPr>
        <w:t xml:space="preserve">DY </w:t>
      </w:r>
    </w:p>
    <w:p w:rsidR="00244336" w:rsidRDefault="00244336" w:rsidP="00244336">
      <w:pPr>
        <w:ind w:firstLine="426"/>
      </w:pPr>
      <w:r>
        <w:t xml:space="preserve">Monika Malak </w:t>
      </w:r>
    </w:p>
    <w:p w:rsidR="00244336" w:rsidRDefault="00244336" w:rsidP="00244336">
      <w:pPr>
        <w:ind w:firstLine="426"/>
      </w:pPr>
      <w:r>
        <w:t xml:space="preserve">ul. E. Sczanieckiej 12 A </w:t>
      </w:r>
    </w:p>
    <w:p w:rsidR="00244336" w:rsidRPr="008C3DA0" w:rsidRDefault="00244336" w:rsidP="00244336">
      <w:pPr>
        <w:ind w:firstLine="426"/>
        <w:rPr>
          <w:lang w:val="en-US"/>
        </w:rPr>
      </w:pPr>
      <w:r w:rsidRPr="008C3DA0">
        <w:rPr>
          <w:lang w:val="en-US"/>
        </w:rPr>
        <w:t xml:space="preserve">64 – 316 </w:t>
      </w:r>
      <w:proofErr w:type="spellStart"/>
      <w:r w:rsidRPr="008C3DA0">
        <w:rPr>
          <w:lang w:val="en-US"/>
        </w:rPr>
        <w:t>Kuślin</w:t>
      </w:r>
      <w:proofErr w:type="spellEnd"/>
    </w:p>
    <w:p w:rsidR="00244336" w:rsidRPr="008C3DA0" w:rsidRDefault="00244336" w:rsidP="00244336">
      <w:pPr>
        <w:ind w:firstLine="426"/>
        <w:rPr>
          <w:lang w:val="en-US"/>
        </w:rPr>
      </w:pPr>
      <w:r w:rsidRPr="008C3DA0">
        <w:rPr>
          <w:lang w:val="en-US"/>
        </w:rPr>
        <w:t xml:space="preserve">Tel.: 692 738 980 </w:t>
      </w:r>
    </w:p>
    <w:p w:rsidR="00244336" w:rsidRPr="008C3DA0" w:rsidRDefault="00AA71F5" w:rsidP="00244336">
      <w:pPr>
        <w:ind w:firstLine="426"/>
        <w:rPr>
          <w:lang w:val="en-US"/>
        </w:rPr>
      </w:pPr>
      <w:hyperlink r:id="rId11" w:history="1">
        <w:r w:rsidR="00244336" w:rsidRPr="008C3DA0">
          <w:rPr>
            <w:rStyle w:val="Hipercze"/>
            <w:lang w:val="en-US"/>
          </w:rPr>
          <w:t>mona.malak@wp.pl</w:t>
        </w:r>
      </w:hyperlink>
    </w:p>
    <w:p w:rsidR="00244336" w:rsidRPr="008C3DA0" w:rsidRDefault="00244336" w:rsidP="00244336">
      <w:pPr>
        <w:ind w:firstLine="426"/>
        <w:rPr>
          <w:rStyle w:val="phone"/>
          <w:lang w:val="en-US"/>
        </w:rPr>
      </w:pPr>
      <w:r w:rsidRPr="008C3DA0">
        <w:rPr>
          <w:lang w:val="en-US"/>
        </w:rPr>
        <w:t xml:space="preserve">  </w:t>
      </w:r>
    </w:p>
    <w:p w:rsidR="00C3119E" w:rsidRPr="00C3119E" w:rsidRDefault="00C3119E" w:rsidP="00C3119E">
      <w:pPr>
        <w:pStyle w:val="Bezodstpw"/>
        <w:tabs>
          <w:tab w:val="left" w:pos="426"/>
        </w:tabs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8C3DA0">
        <w:rPr>
          <w:rStyle w:val="phone"/>
          <w:rFonts w:ascii="Times New Roman" w:hAnsi="Times New Roman" w:cs="Times New Roman"/>
          <w:sz w:val="24"/>
          <w:szCs w:val="24"/>
          <w:lang w:val="en-US"/>
        </w:rPr>
        <w:tab/>
      </w:r>
      <w:r w:rsidRPr="00C3119E">
        <w:rPr>
          <w:rStyle w:val="phone"/>
          <w:rFonts w:ascii="Times New Roman" w:hAnsi="Times New Roman" w:cs="Times New Roman"/>
          <w:b/>
          <w:sz w:val="24"/>
          <w:szCs w:val="24"/>
        </w:rPr>
        <w:t>SALON FRYZJERSKI ATELIER</w:t>
      </w:r>
    </w:p>
    <w:p w:rsidR="00C3119E" w:rsidRPr="00C3119E" w:rsidRDefault="00C3119E" w:rsidP="00C3119E">
      <w:pPr>
        <w:pStyle w:val="Bezodstpw"/>
        <w:tabs>
          <w:tab w:val="left" w:pos="426"/>
        </w:tabs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ab/>
      </w:r>
      <w:r w:rsidRPr="00C3119E">
        <w:rPr>
          <w:rStyle w:val="phone"/>
          <w:rFonts w:ascii="Times New Roman" w:hAnsi="Times New Roman" w:cs="Times New Roman"/>
          <w:sz w:val="24"/>
          <w:szCs w:val="24"/>
        </w:rPr>
        <w:t>Maciej Bilski</w:t>
      </w:r>
    </w:p>
    <w:p w:rsidR="00C3119E" w:rsidRPr="00C3119E" w:rsidRDefault="00C3119E" w:rsidP="00C3119E">
      <w:pPr>
        <w:pStyle w:val="Bezodstpw"/>
        <w:tabs>
          <w:tab w:val="left" w:pos="426"/>
        </w:tabs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ab/>
      </w:r>
      <w:r w:rsidRPr="00C3119E">
        <w:rPr>
          <w:rStyle w:val="phone"/>
          <w:rFonts w:ascii="Times New Roman" w:hAnsi="Times New Roman" w:cs="Times New Roman"/>
          <w:sz w:val="24"/>
          <w:szCs w:val="24"/>
        </w:rPr>
        <w:t>ul. Powstańca Kozaka 1</w:t>
      </w:r>
    </w:p>
    <w:p w:rsidR="00C3119E" w:rsidRPr="00C3119E" w:rsidRDefault="00C3119E" w:rsidP="00C3119E">
      <w:pPr>
        <w:pStyle w:val="Bezodstpw"/>
        <w:tabs>
          <w:tab w:val="left" w:pos="426"/>
        </w:tabs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ab/>
      </w:r>
      <w:r w:rsidRPr="00C3119E">
        <w:rPr>
          <w:rStyle w:val="phone"/>
          <w:rFonts w:ascii="Times New Roman" w:hAnsi="Times New Roman" w:cs="Times New Roman"/>
          <w:sz w:val="24"/>
          <w:szCs w:val="24"/>
        </w:rPr>
        <w:t>64 – 330 Opalenica</w:t>
      </w:r>
    </w:p>
    <w:p w:rsidR="00F43CA1" w:rsidRDefault="00C3119E" w:rsidP="00C3119E">
      <w:pPr>
        <w:pStyle w:val="Bezodstpw"/>
        <w:tabs>
          <w:tab w:val="left" w:pos="426"/>
        </w:tabs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ab/>
      </w:r>
      <w:r w:rsidRPr="00C3119E">
        <w:rPr>
          <w:rStyle w:val="phone"/>
          <w:rFonts w:ascii="Times New Roman" w:hAnsi="Times New Roman" w:cs="Times New Roman"/>
          <w:sz w:val="24"/>
          <w:szCs w:val="24"/>
        </w:rPr>
        <w:t>Tel.: 665 924</w:t>
      </w:r>
      <w:r>
        <w:rPr>
          <w:rStyle w:val="phone"/>
          <w:rFonts w:ascii="Times New Roman" w:hAnsi="Times New Roman" w:cs="Times New Roman"/>
          <w:sz w:val="24"/>
          <w:szCs w:val="24"/>
        </w:rPr>
        <w:t> </w:t>
      </w:r>
      <w:r w:rsidRPr="00C3119E">
        <w:rPr>
          <w:rStyle w:val="phone"/>
          <w:rFonts w:ascii="Times New Roman" w:hAnsi="Times New Roman" w:cs="Times New Roman"/>
          <w:sz w:val="24"/>
          <w:szCs w:val="24"/>
        </w:rPr>
        <w:t>195</w:t>
      </w:r>
    </w:p>
    <w:p w:rsidR="00C3119E" w:rsidRPr="003C6191" w:rsidRDefault="00C3119E" w:rsidP="00C3119E">
      <w:pPr>
        <w:pStyle w:val="Bezodstpw"/>
        <w:tabs>
          <w:tab w:val="left" w:pos="426"/>
        </w:tabs>
        <w:rPr>
          <w:rStyle w:val="phone"/>
          <w:rFonts w:ascii="Times New Roman" w:hAnsi="Times New Roman" w:cs="Times New Roman"/>
          <w:sz w:val="24"/>
          <w:szCs w:val="24"/>
        </w:rPr>
      </w:pPr>
    </w:p>
    <w:p w:rsidR="00F43CA1" w:rsidRPr="00461AC7" w:rsidRDefault="00F43CA1" w:rsidP="00244336">
      <w:pPr>
        <w:pStyle w:val="Akapitzlist"/>
        <w:ind w:left="426"/>
        <w:rPr>
          <w:b/>
        </w:rPr>
      </w:pPr>
      <w:r w:rsidRPr="00461AC7">
        <w:rPr>
          <w:b/>
        </w:rPr>
        <w:t>ZAKŁAD  FRYZJERSKI</w:t>
      </w:r>
    </w:p>
    <w:p w:rsidR="00F43CA1" w:rsidRPr="003C6191" w:rsidRDefault="00716D82" w:rsidP="005416D1">
      <w:pPr>
        <w:ind w:firstLine="426"/>
      </w:pPr>
      <w:r>
        <w:t xml:space="preserve">Justyna  </w:t>
      </w:r>
      <w:proofErr w:type="spellStart"/>
      <w:r>
        <w:t>Chwirot</w:t>
      </w:r>
      <w:proofErr w:type="spellEnd"/>
    </w:p>
    <w:p w:rsidR="00716D82" w:rsidRDefault="00716D82" w:rsidP="005416D1">
      <w:pPr>
        <w:ind w:firstLine="426"/>
      </w:pPr>
      <w:r>
        <w:t>ul. Robotnicza 29</w:t>
      </w:r>
    </w:p>
    <w:p w:rsidR="005416D1" w:rsidRDefault="00716D82" w:rsidP="005416D1">
      <w:pPr>
        <w:ind w:firstLine="426"/>
      </w:pPr>
      <w:r>
        <w:t>Wojnowice</w:t>
      </w:r>
    </w:p>
    <w:p w:rsidR="00F43CA1" w:rsidRDefault="005416D1" w:rsidP="005416D1">
      <w:pPr>
        <w:ind w:firstLine="426"/>
      </w:pPr>
      <w:r>
        <w:t xml:space="preserve">64 – 330 </w:t>
      </w:r>
      <w:r w:rsidR="00716D82">
        <w:t>Opalenica</w:t>
      </w:r>
    </w:p>
    <w:p w:rsidR="00B71FDF" w:rsidRPr="003C6191" w:rsidRDefault="00B71FDF" w:rsidP="005416D1">
      <w:pPr>
        <w:ind w:firstLine="426"/>
      </w:pPr>
      <w:r>
        <w:t xml:space="preserve">Tel.: </w:t>
      </w:r>
      <w:r w:rsidR="00C77758">
        <w:rPr>
          <w:rStyle w:val="phone"/>
          <w:rFonts w:ascii="armataregular" w:hAnsi="armataregular"/>
        </w:rPr>
        <w:t>61 4474089</w:t>
      </w:r>
    </w:p>
    <w:p w:rsidR="00F43CA1" w:rsidRPr="003C6191" w:rsidRDefault="00F43CA1" w:rsidP="003C6191"/>
    <w:p w:rsidR="00F43CA1" w:rsidRPr="003C6191" w:rsidRDefault="00F43CA1" w:rsidP="00244336">
      <w:pPr>
        <w:pStyle w:val="Akapitzlist"/>
        <w:ind w:left="426"/>
      </w:pPr>
      <w:r w:rsidRPr="003C6191">
        <w:t>S</w:t>
      </w:r>
      <w:r w:rsidRPr="00461AC7">
        <w:rPr>
          <w:b/>
        </w:rPr>
        <w:t>TUDIO  ZDROWIA  I  URODY</w:t>
      </w:r>
    </w:p>
    <w:p w:rsidR="00F43CA1" w:rsidRPr="003C6191" w:rsidRDefault="00716D82" w:rsidP="005416D1">
      <w:pPr>
        <w:ind w:firstLine="426"/>
      </w:pPr>
      <w:r>
        <w:t>Krystyna Dach</w:t>
      </w:r>
    </w:p>
    <w:p w:rsidR="00F43CA1" w:rsidRPr="003C6191" w:rsidRDefault="00716D82" w:rsidP="005416D1">
      <w:pPr>
        <w:ind w:firstLine="426"/>
      </w:pPr>
      <w:r>
        <w:t>ul. Sienkiewicza</w:t>
      </w:r>
      <w:r w:rsidR="00F43CA1" w:rsidRPr="003C6191">
        <w:t xml:space="preserve"> 27</w:t>
      </w:r>
    </w:p>
    <w:p w:rsidR="00F43CA1" w:rsidRDefault="005416D1" w:rsidP="005416D1">
      <w:pPr>
        <w:pStyle w:val="Akapitzlist"/>
        <w:numPr>
          <w:ilvl w:val="0"/>
          <w:numId w:val="13"/>
        </w:numPr>
        <w:ind w:hanging="294"/>
      </w:pPr>
      <w:r>
        <w:t xml:space="preserve">– 330 </w:t>
      </w:r>
      <w:r w:rsidR="00716D82">
        <w:t xml:space="preserve">Opalenica </w:t>
      </w:r>
    </w:p>
    <w:p w:rsidR="00C77758" w:rsidRPr="003C6191" w:rsidRDefault="00C77758" w:rsidP="00C77758">
      <w:pPr>
        <w:ind w:left="426"/>
      </w:pPr>
      <w:r>
        <w:t xml:space="preserve">Tel.: </w:t>
      </w:r>
    </w:p>
    <w:p w:rsidR="00F43CA1" w:rsidRPr="003C6191" w:rsidRDefault="00F43CA1" w:rsidP="003C6191"/>
    <w:p w:rsidR="00F43CA1" w:rsidRPr="00461AC7" w:rsidRDefault="00F43CA1" w:rsidP="00244336">
      <w:pPr>
        <w:pStyle w:val="Akapitzlist"/>
        <w:ind w:left="426"/>
        <w:rPr>
          <w:b/>
        </w:rPr>
      </w:pPr>
      <w:r w:rsidRPr="00461AC7">
        <w:rPr>
          <w:b/>
        </w:rPr>
        <w:t>SALON FRYZJERSKI</w:t>
      </w:r>
    </w:p>
    <w:p w:rsidR="00F43CA1" w:rsidRPr="003C6191" w:rsidRDefault="00225ACB" w:rsidP="005416D1">
      <w:pPr>
        <w:ind w:firstLine="426"/>
      </w:pPr>
      <w:r>
        <w:t>Weronika Tomiak</w:t>
      </w:r>
    </w:p>
    <w:p w:rsidR="00F43CA1" w:rsidRPr="003C6191" w:rsidRDefault="00225ACB" w:rsidP="005416D1">
      <w:pPr>
        <w:ind w:firstLine="426"/>
      </w:pPr>
      <w:r>
        <w:t>ul. Gimnazjalna</w:t>
      </w:r>
      <w:r w:rsidR="00F43CA1" w:rsidRPr="003C6191">
        <w:t xml:space="preserve"> 2/4</w:t>
      </w:r>
    </w:p>
    <w:p w:rsidR="00F43CA1" w:rsidRPr="003C6191" w:rsidRDefault="00F43CA1" w:rsidP="005416D1">
      <w:pPr>
        <w:ind w:firstLine="426"/>
      </w:pPr>
      <w:r w:rsidRPr="003C6191">
        <w:t>64</w:t>
      </w:r>
      <w:r w:rsidR="005416D1">
        <w:t xml:space="preserve"> – 330 </w:t>
      </w:r>
      <w:r w:rsidR="00225ACB">
        <w:t>Opalenica</w:t>
      </w:r>
    </w:p>
    <w:p w:rsidR="00F43CA1" w:rsidRPr="003C6191" w:rsidRDefault="00461AC7" w:rsidP="00461AC7">
      <w:pPr>
        <w:ind w:firstLine="426"/>
      </w:pPr>
      <w:r>
        <w:t>Tel.:</w:t>
      </w:r>
      <w:r w:rsidRPr="00461AC7">
        <w:t xml:space="preserve"> </w:t>
      </w:r>
      <w:r>
        <w:t>509</w:t>
      </w:r>
      <w:r w:rsidR="00225ACB">
        <w:t> </w:t>
      </w:r>
      <w:r>
        <w:t>295</w:t>
      </w:r>
      <w:r w:rsidR="00225ACB">
        <w:t xml:space="preserve"> </w:t>
      </w:r>
      <w:r>
        <w:t>506</w:t>
      </w:r>
    </w:p>
    <w:p w:rsidR="00244336" w:rsidRDefault="00244336" w:rsidP="00244336">
      <w:pPr>
        <w:pStyle w:val="Akapitzlist"/>
        <w:ind w:left="426"/>
        <w:rPr>
          <w:b/>
        </w:rPr>
      </w:pPr>
    </w:p>
    <w:p w:rsidR="00F43CA1" w:rsidRPr="00461AC7" w:rsidRDefault="00F43CA1" w:rsidP="00244336">
      <w:pPr>
        <w:pStyle w:val="Akapitzlist"/>
        <w:ind w:left="426"/>
        <w:rPr>
          <w:b/>
        </w:rPr>
      </w:pPr>
      <w:r w:rsidRPr="00461AC7">
        <w:rPr>
          <w:b/>
        </w:rPr>
        <w:t>SALON  FRYZJERSKI  WILCZKOWIE</w:t>
      </w:r>
    </w:p>
    <w:p w:rsidR="00F43CA1" w:rsidRPr="003C6191" w:rsidRDefault="00225ACB" w:rsidP="005416D1">
      <w:pPr>
        <w:ind w:firstLine="426"/>
      </w:pPr>
      <w:r>
        <w:t>Anna Wilczek</w:t>
      </w:r>
    </w:p>
    <w:p w:rsidR="00F43CA1" w:rsidRPr="003C6191" w:rsidRDefault="00225ACB" w:rsidP="005416D1">
      <w:pPr>
        <w:ind w:firstLine="426"/>
      </w:pPr>
      <w:r>
        <w:t>ul. Wyzwolenia</w:t>
      </w:r>
      <w:r w:rsidR="00F43CA1" w:rsidRPr="003C6191">
        <w:t xml:space="preserve"> 20</w:t>
      </w:r>
    </w:p>
    <w:p w:rsidR="00F43CA1" w:rsidRDefault="005416D1" w:rsidP="005416D1">
      <w:pPr>
        <w:pStyle w:val="Akapitzlist"/>
        <w:numPr>
          <w:ilvl w:val="0"/>
          <w:numId w:val="14"/>
        </w:numPr>
        <w:ind w:hanging="294"/>
      </w:pPr>
      <w:r>
        <w:t xml:space="preserve">– 330 </w:t>
      </w:r>
      <w:r w:rsidR="00225ACB">
        <w:t>Opalenica</w:t>
      </w:r>
    </w:p>
    <w:p w:rsidR="00461AC7" w:rsidRPr="00461AC7" w:rsidRDefault="00461AC7" w:rsidP="00461AC7">
      <w:pPr>
        <w:ind w:left="426"/>
        <w:rPr>
          <w:b/>
          <w:sz w:val="36"/>
        </w:rPr>
      </w:pPr>
      <w:r>
        <w:t xml:space="preserve">Tel.: </w:t>
      </w:r>
      <w:hyperlink r:id="rId12" w:tooltip="Zadzwoń do &quot;Wilczkowie&quot; Salon Fryzur Anna Wilczek" w:history="1">
        <w:r w:rsidRPr="00461AC7">
          <w:rPr>
            <w:rStyle w:val="Pogrubienie"/>
            <w:b w:val="0"/>
            <w:szCs w:val="18"/>
          </w:rPr>
          <w:t>603 112 504</w:t>
        </w:r>
      </w:hyperlink>
    </w:p>
    <w:p w:rsidR="00F43CA1" w:rsidRPr="003C6191" w:rsidRDefault="00F43CA1" w:rsidP="003C6191"/>
    <w:p w:rsidR="00F43CA1" w:rsidRPr="00461AC7" w:rsidRDefault="00F43CA1" w:rsidP="00244336">
      <w:pPr>
        <w:pStyle w:val="Akapitzlist"/>
        <w:ind w:left="426"/>
        <w:rPr>
          <w:b/>
        </w:rPr>
      </w:pPr>
      <w:r w:rsidRPr="00461AC7">
        <w:rPr>
          <w:b/>
        </w:rPr>
        <w:t>SALON  FRYZJERSKI  U  AGI</w:t>
      </w:r>
    </w:p>
    <w:p w:rsidR="00F43CA1" w:rsidRPr="003C6191" w:rsidRDefault="00225ACB" w:rsidP="005416D1">
      <w:pPr>
        <w:ind w:firstLine="426"/>
      </w:pPr>
      <w:r>
        <w:t xml:space="preserve">Agnieszka  </w:t>
      </w:r>
      <w:proofErr w:type="spellStart"/>
      <w:r>
        <w:t>Wojtala</w:t>
      </w:r>
      <w:proofErr w:type="spellEnd"/>
    </w:p>
    <w:p w:rsidR="005416D1" w:rsidRDefault="00225ACB" w:rsidP="005416D1">
      <w:pPr>
        <w:ind w:firstLine="426"/>
      </w:pPr>
      <w:r>
        <w:t>ul. Konopnickiej</w:t>
      </w:r>
      <w:r w:rsidR="00F43CA1" w:rsidRPr="003C6191">
        <w:t xml:space="preserve"> 40</w:t>
      </w:r>
    </w:p>
    <w:p w:rsidR="00F43CA1" w:rsidRDefault="00F43CA1" w:rsidP="005416D1">
      <w:pPr>
        <w:ind w:firstLine="426"/>
        <w:rPr>
          <w:rFonts w:eastAsia="Calibri"/>
        </w:rPr>
      </w:pPr>
      <w:r w:rsidRPr="003C6191">
        <w:rPr>
          <w:rFonts w:eastAsia="Calibri"/>
        </w:rPr>
        <w:t>64</w:t>
      </w:r>
      <w:r w:rsidR="005416D1">
        <w:rPr>
          <w:rFonts w:eastAsia="Calibri"/>
        </w:rPr>
        <w:t xml:space="preserve"> – </w:t>
      </w:r>
      <w:r w:rsidRPr="003C6191">
        <w:rPr>
          <w:rFonts w:eastAsia="Calibri"/>
        </w:rPr>
        <w:t>330</w:t>
      </w:r>
      <w:r w:rsidR="005416D1">
        <w:rPr>
          <w:rFonts w:eastAsia="Calibri"/>
        </w:rPr>
        <w:t xml:space="preserve"> </w:t>
      </w:r>
      <w:r w:rsidR="00225ACB">
        <w:rPr>
          <w:rFonts w:eastAsia="Calibri"/>
        </w:rPr>
        <w:t>Opalenica</w:t>
      </w:r>
    </w:p>
    <w:p w:rsidR="00461AC7" w:rsidRDefault="00461AC7" w:rsidP="005416D1">
      <w:pPr>
        <w:ind w:firstLine="426"/>
      </w:pPr>
      <w:r>
        <w:rPr>
          <w:rFonts w:eastAsia="Calibri"/>
        </w:rPr>
        <w:t xml:space="preserve">Tel.: </w:t>
      </w:r>
      <w:r>
        <w:t>61 4474393</w:t>
      </w:r>
    </w:p>
    <w:p w:rsidR="00C3119E" w:rsidRDefault="00C3119E" w:rsidP="005416D1">
      <w:pPr>
        <w:ind w:firstLine="426"/>
      </w:pPr>
    </w:p>
    <w:p w:rsidR="008F63CB" w:rsidRDefault="008F63CB" w:rsidP="003C6191"/>
    <w:p w:rsidR="00C3119E" w:rsidRPr="005416D1" w:rsidRDefault="00C3119E" w:rsidP="00C3119E">
      <w:pPr>
        <w:pStyle w:val="Akapitzlist"/>
        <w:ind w:left="426"/>
        <w:rPr>
          <w:b/>
        </w:rPr>
      </w:pPr>
      <w:r w:rsidRPr="005416D1">
        <w:rPr>
          <w:b/>
        </w:rPr>
        <w:t>STUDIO  FRYZUR</w:t>
      </w:r>
    </w:p>
    <w:p w:rsidR="00C3119E" w:rsidRPr="003C6191" w:rsidRDefault="00C3119E" w:rsidP="00C3119E">
      <w:pPr>
        <w:ind w:firstLine="426"/>
      </w:pPr>
      <w:r>
        <w:t>Ewa  Aleksandrowicz</w:t>
      </w:r>
    </w:p>
    <w:p w:rsidR="00C3119E" w:rsidRPr="003C6191" w:rsidRDefault="00C3119E" w:rsidP="00C3119E">
      <w:pPr>
        <w:ind w:firstLine="426"/>
      </w:pPr>
      <w:r>
        <w:t>pl</w:t>
      </w:r>
      <w:r w:rsidRPr="003C6191">
        <w:t xml:space="preserve">. </w:t>
      </w:r>
      <w:r>
        <w:t>Przemysława</w:t>
      </w:r>
      <w:r w:rsidRPr="003C6191">
        <w:t xml:space="preserve"> 1</w:t>
      </w:r>
    </w:p>
    <w:p w:rsidR="00C3119E" w:rsidRDefault="00C3119E" w:rsidP="00C3119E">
      <w:pPr>
        <w:pStyle w:val="Akapitzlist"/>
        <w:numPr>
          <w:ilvl w:val="0"/>
          <w:numId w:val="9"/>
        </w:numPr>
        <w:ind w:hanging="294"/>
      </w:pPr>
      <w:r>
        <w:t>– 320 Buk</w:t>
      </w:r>
    </w:p>
    <w:p w:rsidR="00C3119E" w:rsidRPr="003C6191" w:rsidRDefault="00C3119E" w:rsidP="00C3119E">
      <w:pPr>
        <w:ind w:left="426"/>
      </w:pPr>
      <w:r>
        <w:t xml:space="preserve">Tel.: </w:t>
      </w:r>
      <w:r>
        <w:rPr>
          <w:szCs w:val="18"/>
        </w:rPr>
        <w:t>509567</w:t>
      </w:r>
      <w:r w:rsidRPr="005416D1">
        <w:rPr>
          <w:szCs w:val="18"/>
        </w:rPr>
        <w:t>120</w:t>
      </w:r>
    </w:p>
    <w:p w:rsidR="00C3119E" w:rsidRPr="003C6191" w:rsidRDefault="00C3119E" w:rsidP="00C3119E"/>
    <w:p w:rsidR="00AA71F5" w:rsidRDefault="00AA71F5" w:rsidP="00C3119E">
      <w:pPr>
        <w:pStyle w:val="Akapitzlist"/>
        <w:ind w:left="426"/>
        <w:rPr>
          <w:b/>
        </w:rPr>
      </w:pPr>
    </w:p>
    <w:p w:rsidR="00AA71F5" w:rsidRDefault="00AA71F5" w:rsidP="00C3119E">
      <w:pPr>
        <w:pStyle w:val="Akapitzlist"/>
        <w:ind w:left="426"/>
        <w:rPr>
          <w:b/>
        </w:rPr>
      </w:pPr>
    </w:p>
    <w:p w:rsidR="00C3119E" w:rsidRPr="00DE2CBB" w:rsidRDefault="00C3119E" w:rsidP="00C3119E">
      <w:pPr>
        <w:pStyle w:val="Akapitzlist"/>
        <w:ind w:left="426"/>
        <w:rPr>
          <w:b/>
        </w:rPr>
      </w:pPr>
      <w:r w:rsidRPr="00DE2CBB">
        <w:rPr>
          <w:b/>
        </w:rPr>
        <w:lastRenderedPageBreak/>
        <w:t>SALON FRYZJERSKI  MAGNOLIA</w:t>
      </w:r>
    </w:p>
    <w:p w:rsidR="00C3119E" w:rsidRPr="003C6191" w:rsidRDefault="00C3119E" w:rsidP="00C3119E">
      <w:pPr>
        <w:ind w:firstLine="426"/>
      </w:pPr>
      <w:r>
        <w:t xml:space="preserve">Dominika  </w:t>
      </w:r>
      <w:proofErr w:type="spellStart"/>
      <w:r>
        <w:t>Bręk</w:t>
      </w:r>
      <w:proofErr w:type="spellEnd"/>
    </w:p>
    <w:p w:rsidR="00C3119E" w:rsidRDefault="00C3119E" w:rsidP="00C3119E">
      <w:pPr>
        <w:ind w:firstLine="426"/>
      </w:pPr>
      <w:r>
        <w:t>ul. Jarzębinowa 22</w:t>
      </w:r>
    </w:p>
    <w:p w:rsidR="00C3119E" w:rsidRPr="003C6191" w:rsidRDefault="00C3119E" w:rsidP="00C3119E">
      <w:pPr>
        <w:ind w:firstLine="426"/>
      </w:pPr>
      <w:r>
        <w:t>Niepruszewo</w:t>
      </w:r>
    </w:p>
    <w:p w:rsidR="00C3119E" w:rsidRDefault="00C3119E" w:rsidP="00C3119E">
      <w:pPr>
        <w:ind w:firstLine="426"/>
      </w:pPr>
      <w:r w:rsidRPr="003C6191">
        <w:t>64</w:t>
      </w:r>
      <w:r>
        <w:t xml:space="preserve"> – </w:t>
      </w:r>
      <w:r w:rsidRPr="003C6191">
        <w:t>320</w:t>
      </w:r>
      <w:r>
        <w:t xml:space="preserve">  Buk </w:t>
      </w:r>
    </w:p>
    <w:p w:rsidR="00C3119E" w:rsidRPr="003C6191" w:rsidRDefault="00C3119E" w:rsidP="00C3119E">
      <w:pPr>
        <w:ind w:firstLine="426"/>
      </w:pPr>
      <w:r>
        <w:t xml:space="preserve">Tel.: </w:t>
      </w:r>
    </w:p>
    <w:p w:rsidR="00C3119E" w:rsidRDefault="00C3119E" w:rsidP="00C3119E"/>
    <w:p w:rsidR="009335C0" w:rsidRPr="003C6191" w:rsidRDefault="009335C0" w:rsidP="00C3119E">
      <w:bookmarkStart w:id="0" w:name="_GoBack"/>
      <w:bookmarkEnd w:id="0"/>
    </w:p>
    <w:p w:rsidR="00C3119E" w:rsidRPr="00DE2CBB" w:rsidRDefault="00C3119E" w:rsidP="00C3119E">
      <w:pPr>
        <w:pStyle w:val="Akapitzlist"/>
        <w:ind w:left="426"/>
        <w:rPr>
          <w:b/>
        </w:rPr>
      </w:pPr>
      <w:r w:rsidRPr="00DE2CBB">
        <w:rPr>
          <w:b/>
        </w:rPr>
        <w:t>ZAKŁAD  FRYZJERSKI</w:t>
      </w:r>
    </w:p>
    <w:p w:rsidR="00C3119E" w:rsidRPr="003C6191" w:rsidRDefault="00C3119E" w:rsidP="00C3119E">
      <w:pPr>
        <w:ind w:firstLine="426"/>
      </w:pPr>
      <w:r>
        <w:t>Agnieszka  Budzyńska</w:t>
      </w:r>
    </w:p>
    <w:p w:rsidR="00C3119E" w:rsidRPr="003C6191" w:rsidRDefault="00C3119E" w:rsidP="00C3119E">
      <w:pPr>
        <w:ind w:firstLine="426"/>
      </w:pPr>
      <w:r>
        <w:t>ul. Kościuszki</w:t>
      </w:r>
      <w:r w:rsidRPr="003C6191">
        <w:t xml:space="preserve"> 22</w:t>
      </w:r>
    </w:p>
    <w:p w:rsidR="00C3119E" w:rsidRDefault="00C3119E" w:rsidP="00C3119E">
      <w:pPr>
        <w:pStyle w:val="Akapitzlist"/>
        <w:numPr>
          <w:ilvl w:val="0"/>
          <w:numId w:val="10"/>
        </w:numPr>
        <w:ind w:hanging="294"/>
      </w:pPr>
      <w:r>
        <w:t>– 320 Buk</w:t>
      </w:r>
    </w:p>
    <w:p w:rsidR="00C3119E" w:rsidRPr="003C6191" w:rsidRDefault="00C3119E" w:rsidP="00C3119E">
      <w:pPr>
        <w:ind w:left="426"/>
      </w:pPr>
      <w:r>
        <w:t xml:space="preserve">Tel.: </w:t>
      </w:r>
      <w:r w:rsidRPr="00DE2CBB">
        <w:rPr>
          <w:szCs w:val="18"/>
        </w:rPr>
        <w:t>61  8140989</w:t>
      </w:r>
    </w:p>
    <w:p w:rsidR="00C3119E" w:rsidRPr="003C6191" w:rsidRDefault="00C3119E" w:rsidP="00C3119E"/>
    <w:p w:rsidR="00C3119E" w:rsidRPr="00DE2CBB" w:rsidRDefault="00C3119E" w:rsidP="00C3119E">
      <w:pPr>
        <w:pStyle w:val="Akapitzlist"/>
        <w:ind w:left="426"/>
        <w:rPr>
          <w:b/>
        </w:rPr>
      </w:pPr>
      <w:r w:rsidRPr="00DE2CBB">
        <w:rPr>
          <w:b/>
        </w:rPr>
        <w:t>SALON URODY  EUFORIA</w:t>
      </w:r>
    </w:p>
    <w:p w:rsidR="00C3119E" w:rsidRPr="003C6191" w:rsidRDefault="00C3119E" w:rsidP="00C3119E">
      <w:pPr>
        <w:ind w:firstLine="426"/>
      </w:pPr>
      <w:r>
        <w:t>Angelika</w:t>
      </w:r>
      <w:r w:rsidRPr="003C6191">
        <w:t xml:space="preserve"> </w:t>
      </w:r>
      <w:proofErr w:type="spellStart"/>
      <w:r>
        <w:t>Drzewiczewska</w:t>
      </w:r>
      <w:proofErr w:type="spellEnd"/>
    </w:p>
    <w:p w:rsidR="00C3119E" w:rsidRPr="003C6191" w:rsidRDefault="00C3119E" w:rsidP="00C3119E">
      <w:pPr>
        <w:ind w:firstLine="426"/>
      </w:pPr>
      <w:r>
        <w:t>ul. Powstańców Wlkp</w:t>
      </w:r>
      <w:r w:rsidRPr="003C6191">
        <w:t>. 17</w:t>
      </w:r>
    </w:p>
    <w:p w:rsidR="00C3119E" w:rsidRDefault="00C3119E" w:rsidP="00C3119E">
      <w:pPr>
        <w:ind w:firstLine="426"/>
      </w:pPr>
      <w:r>
        <w:t>64 – 320 Buk</w:t>
      </w:r>
    </w:p>
    <w:p w:rsidR="00C3119E" w:rsidRDefault="00C3119E" w:rsidP="00C3119E">
      <w:pPr>
        <w:ind w:firstLine="426"/>
      </w:pPr>
      <w:r>
        <w:t xml:space="preserve">Tel.: </w:t>
      </w:r>
    </w:p>
    <w:p w:rsidR="00C3119E" w:rsidRPr="003C6191" w:rsidRDefault="00C3119E" w:rsidP="00C3119E"/>
    <w:p w:rsidR="00C3119E" w:rsidRPr="00DE2CBB" w:rsidRDefault="00C3119E" w:rsidP="00C3119E">
      <w:pPr>
        <w:pStyle w:val="Akapitzlist"/>
        <w:ind w:left="426"/>
        <w:rPr>
          <w:b/>
        </w:rPr>
      </w:pPr>
      <w:r w:rsidRPr="00DE2CBB">
        <w:rPr>
          <w:b/>
        </w:rPr>
        <w:t>ZAKŁAD  FRYZJERSKI</w:t>
      </w:r>
    </w:p>
    <w:p w:rsidR="00C3119E" w:rsidRPr="003C6191" w:rsidRDefault="00C3119E" w:rsidP="00C3119E">
      <w:pPr>
        <w:ind w:firstLine="426"/>
      </w:pPr>
      <w:r>
        <w:t xml:space="preserve">Renata </w:t>
      </w:r>
      <w:proofErr w:type="spellStart"/>
      <w:r>
        <w:t>Garczarek</w:t>
      </w:r>
      <w:proofErr w:type="spellEnd"/>
    </w:p>
    <w:p w:rsidR="00C3119E" w:rsidRPr="003C6191" w:rsidRDefault="00C3119E" w:rsidP="00C3119E">
      <w:pPr>
        <w:ind w:firstLine="426"/>
      </w:pPr>
      <w:r>
        <w:t>ul. Mury</w:t>
      </w:r>
      <w:r w:rsidRPr="003C6191">
        <w:t xml:space="preserve"> 36</w:t>
      </w:r>
    </w:p>
    <w:p w:rsidR="00C3119E" w:rsidRDefault="00C3119E" w:rsidP="00C3119E">
      <w:pPr>
        <w:pStyle w:val="Akapitzlist"/>
        <w:numPr>
          <w:ilvl w:val="0"/>
          <w:numId w:val="11"/>
        </w:numPr>
        <w:ind w:hanging="294"/>
      </w:pPr>
      <w:r>
        <w:t>– 320 Buk</w:t>
      </w:r>
    </w:p>
    <w:p w:rsidR="00C3119E" w:rsidRPr="003C6191" w:rsidRDefault="00C3119E" w:rsidP="00C3119E">
      <w:pPr>
        <w:ind w:left="426"/>
      </w:pPr>
      <w:r>
        <w:t xml:space="preserve">Tel.: </w:t>
      </w:r>
      <w:r w:rsidRPr="00B71FDF">
        <w:rPr>
          <w:bCs/>
          <w:szCs w:val="20"/>
        </w:rPr>
        <w:t>61 894 93 84</w:t>
      </w:r>
    </w:p>
    <w:p w:rsidR="00C3119E" w:rsidRPr="003C6191" w:rsidRDefault="00C3119E" w:rsidP="00C3119E"/>
    <w:p w:rsidR="00C3119E" w:rsidRPr="00461AC7" w:rsidRDefault="00C3119E" w:rsidP="00C3119E">
      <w:pPr>
        <w:pStyle w:val="Akapitzlist"/>
        <w:ind w:left="426"/>
        <w:rPr>
          <w:b/>
        </w:rPr>
      </w:pPr>
      <w:r w:rsidRPr="00461AC7">
        <w:rPr>
          <w:b/>
        </w:rPr>
        <w:t>ZAKŁAD  FRYZJERSKI</w:t>
      </w:r>
    </w:p>
    <w:p w:rsidR="00C3119E" w:rsidRPr="003C6191" w:rsidRDefault="00C3119E" w:rsidP="00C3119E">
      <w:pPr>
        <w:ind w:firstLine="426"/>
      </w:pPr>
      <w:r>
        <w:t>Barbara  Sierant</w:t>
      </w:r>
    </w:p>
    <w:p w:rsidR="00C3119E" w:rsidRDefault="00C3119E" w:rsidP="00C3119E">
      <w:pPr>
        <w:ind w:firstLine="426"/>
      </w:pPr>
      <w:r>
        <w:t>ul. Starowiejska</w:t>
      </w:r>
      <w:r w:rsidRPr="003C6191">
        <w:t xml:space="preserve"> 1,</w:t>
      </w:r>
    </w:p>
    <w:p w:rsidR="00C3119E" w:rsidRPr="003C6191" w:rsidRDefault="00C3119E" w:rsidP="00C3119E">
      <w:pPr>
        <w:ind w:firstLine="426"/>
      </w:pPr>
      <w:r>
        <w:t>Niepruszewo</w:t>
      </w:r>
    </w:p>
    <w:p w:rsidR="00C3119E" w:rsidRDefault="00C3119E" w:rsidP="00C3119E">
      <w:pPr>
        <w:pStyle w:val="Akapitzlist"/>
        <w:numPr>
          <w:ilvl w:val="0"/>
          <w:numId w:val="12"/>
        </w:numPr>
        <w:ind w:hanging="294"/>
      </w:pPr>
      <w:r>
        <w:t>– 320 Buk</w:t>
      </w:r>
    </w:p>
    <w:p w:rsidR="00C3119E" w:rsidRPr="003C6191" w:rsidRDefault="00C3119E" w:rsidP="00C3119E">
      <w:pPr>
        <w:ind w:left="426"/>
      </w:pPr>
      <w:r>
        <w:t xml:space="preserve">Tel.: </w:t>
      </w:r>
      <w:r>
        <w:rPr>
          <w:szCs w:val="18"/>
        </w:rPr>
        <w:t>605760</w:t>
      </w:r>
      <w:r w:rsidRPr="00DE2CBB">
        <w:rPr>
          <w:szCs w:val="18"/>
        </w:rPr>
        <w:t>661</w:t>
      </w:r>
    </w:p>
    <w:p w:rsidR="00C3119E" w:rsidRDefault="00C3119E" w:rsidP="003C6191"/>
    <w:sectPr w:rsidR="00C3119E" w:rsidSect="00B35CCC">
      <w:type w:val="continuous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mata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B49"/>
    <w:multiLevelType w:val="multilevel"/>
    <w:tmpl w:val="76C60F48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E36C9"/>
    <w:multiLevelType w:val="hybridMultilevel"/>
    <w:tmpl w:val="E9E45A06"/>
    <w:lvl w:ilvl="0" w:tplc="897C059E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668A"/>
    <w:multiLevelType w:val="multilevel"/>
    <w:tmpl w:val="EFAE7B0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531A5F"/>
    <w:multiLevelType w:val="multilevel"/>
    <w:tmpl w:val="CA107098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246F5E"/>
    <w:multiLevelType w:val="multilevel"/>
    <w:tmpl w:val="626C3E8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EB54BFD"/>
    <w:multiLevelType w:val="multilevel"/>
    <w:tmpl w:val="D30C1BFC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BA562D"/>
    <w:multiLevelType w:val="hybridMultilevel"/>
    <w:tmpl w:val="DC125110"/>
    <w:lvl w:ilvl="0" w:tplc="35FC7C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0E18D3"/>
    <w:multiLevelType w:val="hybridMultilevel"/>
    <w:tmpl w:val="C8D63CDA"/>
    <w:lvl w:ilvl="0" w:tplc="BDD89766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E0C34"/>
    <w:multiLevelType w:val="hybridMultilevel"/>
    <w:tmpl w:val="33CC760E"/>
    <w:lvl w:ilvl="0" w:tplc="E75406D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06D0B"/>
    <w:multiLevelType w:val="hybridMultilevel"/>
    <w:tmpl w:val="96CED144"/>
    <w:lvl w:ilvl="0" w:tplc="07CECC6A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218EE"/>
    <w:multiLevelType w:val="multilevel"/>
    <w:tmpl w:val="48EAABB8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A1904DB"/>
    <w:multiLevelType w:val="hybridMultilevel"/>
    <w:tmpl w:val="6ED6A3CC"/>
    <w:lvl w:ilvl="0" w:tplc="6F76A4CA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E3B3C"/>
    <w:multiLevelType w:val="multilevel"/>
    <w:tmpl w:val="7E5E80F6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ED40DF0"/>
    <w:multiLevelType w:val="hybridMultilevel"/>
    <w:tmpl w:val="F4169894"/>
    <w:lvl w:ilvl="0" w:tplc="99EC95EC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3CA1"/>
    <w:rsid w:val="00225ACB"/>
    <w:rsid w:val="00244336"/>
    <w:rsid w:val="002A662F"/>
    <w:rsid w:val="003C6191"/>
    <w:rsid w:val="00461AC7"/>
    <w:rsid w:val="0046512B"/>
    <w:rsid w:val="004A7505"/>
    <w:rsid w:val="005416D1"/>
    <w:rsid w:val="00570C28"/>
    <w:rsid w:val="005D05D9"/>
    <w:rsid w:val="00716D82"/>
    <w:rsid w:val="008C3DA0"/>
    <w:rsid w:val="008F63CB"/>
    <w:rsid w:val="009335C0"/>
    <w:rsid w:val="009867CA"/>
    <w:rsid w:val="00AA71F5"/>
    <w:rsid w:val="00AE2A31"/>
    <w:rsid w:val="00AF14BA"/>
    <w:rsid w:val="00B35CCC"/>
    <w:rsid w:val="00B71FDF"/>
    <w:rsid w:val="00C3119E"/>
    <w:rsid w:val="00C77758"/>
    <w:rsid w:val="00D53E48"/>
    <w:rsid w:val="00DE2CBB"/>
    <w:rsid w:val="00DF391A"/>
    <w:rsid w:val="00F4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3CA1"/>
    <w:pPr>
      <w:spacing w:after="0" w:line="240" w:lineRule="auto"/>
    </w:pPr>
  </w:style>
  <w:style w:type="character" w:customStyle="1" w:styleId="phone">
    <w:name w:val="phone"/>
    <w:basedOn w:val="Domylnaczcionkaakapitu"/>
    <w:rsid w:val="00F43CA1"/>
  </w:style>
  <w:style w:type="paragraph" w:styleId="Akapitzlist">
    <w:name w:val="List Paragraph"/>
    <w:basedOn w:val="Normalny"/>
    <w:uiPriority w:val="34"/>
    <w:qFormat/>
    <w:rsid w:val="003C619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61A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5CC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C31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9104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26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5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2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00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41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260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2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73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3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01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9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77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&#322;adfryzjerski1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szardbetcher@interia.pl" TargetMode="External"/><Relationship Id="rId12" Type="http://schemas.openxmlformats.org/officeDocument/2006/relationships/hyperlink" Target="tel:+48603112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a.malak@wp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ndra.plonk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swiergiel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A7C3-1A34-4BFA-82F6-914B73BF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11</cp:revision>
  <dcterms:created xsi:type="dcterms:W3CDTF">2014-03-17T08:29:00Z</dcterms:created>
  <dcterms:modified xsi:type="dcterms:W3CDTF">2018-01-29T07:44:00Z</dcterms:modified>
</cp:coreProperties>
</file>